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93" w:rsidRPr="0082380E" w:rsidRDefault="00487C93" w:rsidP="00487C93">
      <w:pPr>
        <w:ind w:left="246" w:hangingChars="100" w:hanging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８号</w:t>
      </w:r>
      <w:r w:rsidRPr="002529CD">
        <w:rPr>
          <w:rFonts w:asciiTheme="minorEastAsia" w:hAnsiTheme="minorEastAsia" w:hint="eastAsia"/>
          <w:b/>
        </w:rPr>
        <w:t>（第</w:t>
      </w:r>
      <w:r>
        <w:rPr>
          <w:rFonts w:asciiTheme="minorEastAsia" w:hAnsiTheme="minorEastAsia" w:hint="eastAsia"/>
          <w:b/>
        </w:rPr>
        <w:t>１</w:t>
      </w:r>
      <w:r w:rsidR="00336B8F">
        <w:rPr>
          <w:rFonts w:asciiTheme="minorEastAsia" w:hAnsiTheme="minorEastAsia" w:hint="eastAsia"/>
          <w:b/>
        </w:rPr>
        <w:t>３</w:t>
      </w:r>
      <w:bookmarkStart w:id="0" w:name="_GoBack"/>
      <w:bookmarkEnd w:id="0"/>
      <w:r w:rsidRPr="002529CD">
        <w:rPr>
          <w:rFonts w:asciiTheme="minorEastAsia" w:hAnsiTheme="minorEastAsia" w:hint="eastAsia"/>
          <w:b/>
        </w:rPr>
        <w:t>条関係）</w:t>
      </w:r>
    </w:p>
    <w:p w:rsidR="00487C93" w:rsidRPr="001D513C" w:rsidRDefault="00487C93" w:rsidP="00487C93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487C93" w:rsidRDefault="00487C93" w:rsidP="00487C93">
      <w:pPr>
        <w:spacing w:line="320" w:lineRule="exact"/>
        <w:ind w:left="246" w:hangingChars="100" w:hanging="246"/>
        <w:jc w:val="center"/>
        <w:rPr>
          <w:b/>
        </w:rPr>
      </w:pPr>
      <w:r>
        <w:rPr>
          <w:rFonts w:hint="eastAsia"/>
          <w:b/>
        </w:rPr>
        <w:t>補助金等実績報告書</w:t>
      </w:r>
    </w:p>
    <w:p w:rsidR="00487C93" w:rsidRDefault="00487C93" w:rsidP="00487C93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487C93" w:rsidRDefault="00FE0D7D" w:rsidP="00487C93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令和　　</w:t>
      </w:r>
      <w:r w:rsidR="00487C93">
        <w:rPr>
          <w:rFonts w:asciiTheme="minorEastAsia" w:hAnsiTheme="minorEastAsia" w:hint="eastAsia"/>
          <w:b/>
        </w:rPr>
        <w:t>年　　月　　日</w:t>
      </w:r>
    </w:p>
    <w:p w:rsidR="00487C93" w:rsidRDefault="00487C93" w:rsidP="00487C93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鹿沼市長　宛</w:t>
      </w:r>
    </w:p>
    <w:p w:rsidR="00487C93" w:rsidRPr="00515A0E" w:rsidRDefault="00487C93" w:rsidP="00487C93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1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287"/>
        <w:gridCol w:w="3500"/>
      </w:tblGrid>
      <w:tr w:rsidR="00487C93" w:rsidRPr="00515A0E" w:rsidTr="00A9034E">
        <w:trPr>
          <w:trHeight w:val="555"/>
        </w:trPr>
        <w:tc>
          <w:tcPr>
            <w:tcW w:w="1272" w:type="dxa"/>
            <w:vMerge w:val="restart"/>
            <w:vAlign w:val="center"/>
          </w:tcPr>
          <w:p w:rsidR="00487C93" w:rsidRPr="00515A0E" w:rsidRDefault="00487C93" w:rsidP="00A9034E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請団体</w:t>
            </w:r>
            <w:r w:rsidRPr="00515A0E">
              <w:rPr>
                <w:rFonts w:asciiTheme="minorEastAsia" w:hAnsiTheme="minorEastAsia" w:hint="eastAsia"/>
                <w:b/>
              </w:rPr>
              <w:t xml:space="preserve">　</w:t>
            </w:r>
          </w:p>
        </w:tc>
        <w:tc>
          <w:tcPr>
            <w:tcW w:w="1287" w:type="dxa"/>
            <w:vAlign w:val="center"/>
          </w:tcPr>
          <w:p w:rsidR="00487C93" w:rsidRPr="00515A0E" w:rsidRDefault="00487C93" w:rsidP="00A9034E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487C93">
              <w:rPr>
                <w:rFonts w:asciiTheme="minorEastAsia" w:hAnsiTheme="minorEastAsia" w:hint="eastAsia"/>
                <w:b/>
                <w:spacing w:val="281"/>
                <w:kern w:val="0"/>
                <w:fitText w:val="984" w:id="1982492672"/>
              </w:rPr>
              <w:t>住</w:t>
            </w:r>
            <w:r w:rsidRPr="00487C93">
              <w:rPr>
                <w:rFonts w:asciiTheme="minorEastAsia" w:hAnsiTheme="minorEastAsia" w:hint="eastAsia"/>
                <w:b/>
                <w:kern w:val="0"/>
                <w:fitText w:val="984" w:id="1982492672"/>
              </w:rPr>
              <w:t>所</w:t>
            </w:r>
          </w:p>
        </w:tc>
        <w:tc>
          <w:tcPr>
            <w:tcW w:w="3500" w:type="dxa"/>
            <w:vAlign w:val="center"/>
          </w:tcPr>
          <w:p w:rsidR="00487C93" w:rsidRPr="00515A0E" w:rsidRDefault="00487C93" w:rsidP="00A9034E">
            <w:pPr>
              <w:spacing w:line="320" w:lineRule="exact"/>
              <w:rPr>
                <w:rFonts w:asciiTheme="minorEastAsia" w:hAnsiTheme="minorEastAsia"/>
                <w:b/>
              </w:rPr>
            </w:pPr>
          </w:p>
        </w:tc>
      </w:tr>
      <w:tr w:rsidR="00487C93" w:rsidRPr="00515A0E" w:rsidTr="00A9034E">
        <w:trPr>
          <w:trHeight w:val="555"/>
        </w:trPr>
        <w:tc>
          <w:tcPr>
            <w:tcW w:w="1272" w:type="dxa"/>
            <w:vMerge/>
          </w:tcPr>
          <w:p w:rsidR="00487C93" w:rsidRPr="00515A0E" w:rsidRDefault="00487C93" w:rsidP="00A9034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87" w:type="dxa"/>
            <w:vAlign w:val="center"/>
          </w:tcPr>
          <w:p w:rsidR="00487C93" w:rsidRPr="00C96587" w:rsidRDefault="00487C93" w:rsidP="00A9034E">
            <w:pPr>
              <w:spacing w:line="320" w:lineRule="exact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団 体 名</w:t>
            </w:r>
          </w:p>
        </w:tc>
        <w:tc>
          <w:tcPr>
            <w:tcW w:w="3500" w:type="dxa"/>
            <w:vAlign w:val="center"/>
          </w:tcPr>
          <w:p w:rsidR="00487C93" w:rsidRPr="00C96587" w:rsidRDefault="00487C93" w:rsidP="00A9034E">
            <w:pPr>
              <w:spacing w:line="320" w:lineRule="exact"/>
              <w:rPr>
                <w:rFonts w:asciiTheme="minorEastAsia" w:hAnsiTheme="minorEastAsia"/>
                <w:b/>
                <w:kern w:val="0"/>
              </w:rPr>
            </w:pPr>
          </w:p>
        </w:tc>
      </w:tr>
      <w:tr w:rsidR="00487C93" w:rsidRPr="00515A0E" w:rsidTr="00A9034E">
        <w:trPr>
          <w:trHeight w:val="555"/>
        </w:trPr>
        <w:tc>
          <w:tcPr>
            <w:tcW w:w="1272" w:type="dxa"/>
            <w:vMerge/>
          </w:tcPr>
          <w:p w:rsidR="00487C93" w:rsidRPr="00515A0E" w:rsidRDefault="00487C93" w:rsidP="00A9034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87" w:type="dxa"/>
            <w:vAlign w:val="center"/>
          </w:tcPr>
          <w:p w:rsidR="00487C93" w:rsidRDefault="00487C93" w:rsidP="00A9034E">
            <w:pPr>
              <w:spacing w:line="320" w:lineRule="exact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代表者名</w:t>
            </w:r>
          </w:p>
        </w:tc>
        <w:tc>
          <w:tcPr>
            <w:tcW w:w="3500" w:type="dxa"/>
            <w:vAlign w:val="center"/>
          </w:tcPr>
          <w:p w:rsidR="00487C93" w:rsidRDefault="00487C93" w:rsidP="00A9034E">
            <w:pPr>
              <w:spacing w:line="320" w:lineRule="exact"/>
              <w:ind w:left="2873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/>
                <w:b/>
                <w:kern w:val="0"/>
              </w:rPr>
              <w:fldChar w:fldCharType="begin"/>
            </w:r>
            <w:r>
              <w:rPr>
                <w:rFonts w:asciiTheme="minorEastAsia" w:hAnsiTheme="minorEastAsia"/>
                <w:b/>
                <w:kern w:val="0"/>
              </w:rPr>
              <w:instrText xml:space="preserve"> </w:instrText>
            </w:r>
            <w:r>
              <w:rPr>
                <w:rFonts w:asciiTheme="minorEastAsia" w:hAnsiTheme="minorEastAsia" w:hint="eastAsia"/>
                <w:b/>
                <w:kern w:val="0"/>
              </w:rPr>
              <w:instrText>eq \o\ac(</w:instrText>
            </w:r>
            <w:r w:rsidRPr="00C96587">
              <w:rPr>
                <w:rFonts w:ascii="ＭＳ 明朝" w:hAnsiTheme="minorEastAsia" w:hint="eastAsia"/>
                <w:b/>
                <w:kern w:val="0"/>
                <w:position w:val="-2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  <w:b/>
                <w:kern w:val="0"/>
              </w:rPr>
              <w:instrText>,印)</w:instrText>
            </w:r>
            <w:r>
              <w:rPr>
                <w:rFonts w:asciiTheme="minorEastAsia" w:hAnsiTheme="minorEastAsia"/>
                <w:b/>
                <w:kern w:val="0"/>
              </w:rPr>
              <w:fldChar w:fldCharType="end"/>
            </w:r>
          </w:p>
        </w:tc>
      </w:tr>
      <w:tr w:rsidR="00487C93" w:rsidRPr="00515A0E" w:rsidTr="00A9034E">
        <w:trPr>
          <w:trHeight w:val="555"/>
        </w:trPr>
        <w:tc>
          <w:tcPr>
            <w:tcW w:w="1272" w:type="dxa"/>
            <w:vMerge/>
          </w:tcPr>
          <w:p w:rsidR="00487C93" w:rsidRPr="00515A0E" w:rsidRDefault="00487C93" w:rsidP="00A9034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87" w:type="dxa"/>
            <w:vAlign w:val="center"/>
          </w:tcPr>
          <w:p w:rsidR="00487C93" w:rsidRPr="00515A0E" w:rsidRDefault="00487C93" w:rsidP="00A9034E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487C93">
              <w:rPr>
                <w:rFonts w:asciiTheme="minorEastAsia" w:hAnsiTheme="minorEastAsia" w:hint="eastAsia"/>
                <w:b/>
                <w:spacing w:val="24"/>
                <w:kern w:val="0"/>
                <w:fitText w:val="984" w:id="1982492673"/>
              </w:rPr>
              <w:t>電話番</w:t>
            </w:r>
            <w:r w:rsidRPr="00487C93">
              <w:rPr>
                <w:rFonts w:asciiTheme="minorEastAsia" w:hAnsiTheme="minorEastAsia" w:hint="eastAsia"/>
                <w:b/>
                <w:spacing w:val="-1"/>
                <w:kern w:val="0"/>
                <w:fitText w:val="984" w:id="1982492673"/>
              </w:rPr>
              <w:t>号</w:t>
            </w:r>
          </w:p>
        </w:tc>
        <w:tc>
          <w:tcPr>
            <w:tcW w:w="3500" w:type="dxa"/>
            <w:vAlign w:val="center"/>
          </w:tcPr>
          <w:p w:rsidR="00487C93" w:rsidRPr="00515A0E" w:rsidRDefault="00487C93" w:rsidP="00A9034E">
            <w:pPr>
              <w:spacing w:line="320" w:lineRule="exact"/>
              <w:rPr>
                <w:rFonts w:asciiTheme="minorEastAsia" w:hAnsiTheme="minorEastAsia"/>
                <w:b/>
              </w:rPr>
            </w:pPr>
          </w:p>
        </w:tc>
      </w:tr>
    </w:tbl>
    <w:p w:rsidR="00487C93" w:rsidRDefault="00487C93" w:rsidP="00487C93">
      <w:pPr>
        <w:spacing w:line="320" w:lineRule="exact"/>
        <w:ind w:right="-2" w:firstLineChars="99" w:firstLine="243"/>
        <w:rPr>
          <w:b/>
        </w:rPr>
      </w:pPr>
    </w:p>
    <w:p w:rsidR="00487C93" w:rsidRDefault="00FE0D7D" w:rsidP="00FE0D7D">
      <w:pPr>
        <w:spacing w:line="320" w:lineRule="exact"/>
        <w:ind w:right="-2" w:firstLineChars="100" w:firstLine="246"/>
        <w:rPr>
          <w:rFonts w:asciiTheme="minorEastAsia" w:hAnsiTheme="minorEastAsia"/>
          <w:b/>
        </w:rPr>
      </w:pPr>
      <w:r>
        <w:rPr>
          <w:rFonts w:hint="eastAsia"/>
          <w:b/>
        </w:rPr>
        <w:t xml:space="preserve">令和　　</w:t>
      </w:r>
      <w:r w:rsidR="00487C93" w:rsidRPr="00F03601">
        <w:rPr>
          <w:rFonts w:hint="eastAsia"/>
          <w:b/>
        </w:rPr>
        <w:t>年度において</w:t>
      </w:r>
      <w:r w:rsidR="00487C93">
        <w:rPr>
          <w:rFonts w:hint="eastAsia"/>
          <w:b/>
        </w:rPr>
        <w:t>鹿沼市市民協働推進</w:t>
      </w:r>
      <w:r w:rsidR="00487C93" w:rsidRPr="00F03601">
        <w:rPr>
          <w:rFonts w:hint="eastAsia"/>
          <w:b/>
        </w:rPr>
        <w:t>事業を完了したので、鹿沼市補助金等の交付に関する規則第</w:t>
      </w:r>
      <w:r w:rsidR="00487C93">
        <w:rPr>
          <w:rFonts w:hint="eastAsia"/>
          <w:b/>
        </w:rPr>
        <w:t>１</w:t>
      </w:r>
      <w:r w:rsidR="00336B8F">
        <w:rPr>
          <w:rFonts w:hint="eastAsia"/>
          <w:b/>
        </w:rPr>
        <w:t>７</w:t>
      </w:r>
      <w:r w:rsidR="00487C93" w:rsidRPr="00F03601">
        <w:rPr>
          <w:rFonts w:hint="eastAsia"/>
          <w:b/>
        </w:rPr>
        <w:t>条の規定により関係書類を添えて報告します。</w:t>
      </w:r>
    </w:p>
    <w:p w:rsidR="00487C93" w:rsidRDefault="00487C93" w:rsidP="00487C93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p w:rsidR="00487C93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 w:rsidRPr="00F03601">
        <w:rPr>
          <w:rFonts w:asciiTheme="minorEastAsia" w:hAnsiTheme="minorEastAsia" w:hint="eastAsia"/>
          <w:b/>
          <w:color w:val="000000" w:themeColor="text1"/>
        </w:rPr>
        <w:t>(関係書類)</w:t>
      </w: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１</w:t>
      </w:r>
      <w:r w:rsidRPr="00F03601">
        <w:rPr>
          <w:rFonts w:asciiTheme="minorEastAsia" w:hAnsiTheme="minorEastAsia" w:hint="eastAsia"/>
          <w:b/>
          <w:color w:val="000000" w:themeColor="text1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</w:rPr>
        <w:t>補助事業等成果報告書</w:t>
      </w: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２</w:t>
      </w:r>
      <w:r w:rsidRPr="00F03601">
        <w:rPr>
          <w:rFonts w:asciiTheme="minorEastAsia" w:hAnsiTheme="minorEastAsia" w:hint="eastAsia"/>
          <w:b/>
          <w:color w:val="000000" w:themeColor="text1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</w:rPr>
        <w:t>補助事業等</w:t>
      </w:r>
      <w:r w:rsidRPr="00F03601">
        <w:rPr>
          <w:rFonts w:asciiTheme="minorEastAsia" w:hAnsiTheme="minorEastAsia" w:hint="eastAsia"/>
          <w:b/>
          <w:color w:val="000000" w:themeColor="text1"/>
        </w:rPr>
        <w:t>収支決算書</w:t>
      </w: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Pr="00F03601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:rsidR="00487C93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３</w:t>
      </w:r>
      <w:r w:rsidRPr="00F03601">
        <w:rPr>
          <w:rFonts w:asciiTheme="minorEastAsia" w:hAnsiTheme="minorEastAsia" w:hint="eastAsia"/>
          <w:b/>
          <w:color w:val="000000" w:themeColor="text1"/>
        </w:rPr>
        <w:t xml:space="preserve">　その他</w:t>
      </w:r>
    </w:p>
    <w:p w:rsidR="00487C93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sectPr w:rsidR="00487C93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54" w:rsidRDefault="00001F54" w:rsidP="007D3749">
      <w:r>
        <w:separator/>
      </w:r>
    </w:p>
  </w:endnote>
  <w:endnote w:type="continuationSeparator" w:id="0">
    <w:p w:rsidR="00001F54" w:rsidRDefault="00001F54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54" w:rsidRDefault="00001F54" w:rsidP="007D3749">
      <w:r>
        <w:separator/>
      </w:r>
    </w:p>
  </w:footnote>
  <w:footnote w:type="continuationSeparator" w:id="0">
    <w:p w:rsidR="00001F54" w:rsidRDefault="00001F54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164"/>
    <w:multiLevelType w:val="hybridMultilevel"/>
    <w:tmpl w:val="82A6AC7E"/>
    <w:lvl w:ilvl="0" w:tplc="04090009">
      <w:start w:val="1"/>
      <w:numFmt w:val="bullet"/>
      <w:lvlText w:val=""/>
      <w:lvlJc w:val="left"/>
      <w:pPr>
        <w:ind w:left="4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4A416571"/>
    <w:multiLevelType w:val="hybridMultilevel"/>
    <w:tmpl w:val="2D2EB18C"/>
    <w:lvl w:ilvl="0" w:tplc="005293D8">
      <w:numFmt w:val="bullet"/>
      <w:lvlText w:val="□"/>
      <w:lvlJc w:val="left"/>
      <w:pPr>
        <w:ind w:left="527" w:hanging="495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1F54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7F7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1B77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E67BF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D65"/>
    <w:rsid w:val="00116E09"/>
    <w:rsid w:val="00116E3D"/>
    <w:rsid w:val="0012142B"/>
    <w:rsid w:val="00121ECA"/>
    <w:rsid w:val="00122662"/>
    <w:rsid w:val="00123495"/>
    <w:rsid w:val="00124303"/>
    <w:rsid w:val="0012461A"/>
    <w:rsid w:val="00125B20"/>
    <w:rsid w:val="00127399"/>
    <w:rsid w:val="00130035"/>
    <w:rsid w:val="00130676"/>
    <w:rsid w:val="00130E64"/>
    <w:rsid w:val="001313F0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3C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30E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6165"/>
    <w:rsid w:val="001D02AB"/>
    <w:rsid w:val="001D067B"/>
    <w:rsid w:val="001D122A"/>
    <w:rsid w:val="001D3B64"/>
    <w:rsid w:val="001D45DC"/>
    <w:rsid w:val="001D513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5CB5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29CD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5F99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643"/>
    <w:rsid w:val="0029493C"/>
    <w:rsid w:val="002953DB"/>
    <w:rsid w:val="002953FA"/>
    <w:rsid w:val="0029548C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6BAE"/>
    <w:rsid w:val="003076DF"/>
    <w:rsid w:val="003111E3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B8F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1D3"/>
    <w:rsid w:val="003A0735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D04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245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6BAA"/>
    <w:rsid w:val="00407CC9"/>
    <w:rsid w:val="00407CDC"/>
    <w:rsid w:val="00407D1E"/>
    <w:rsid w:val="00407F92"/>
    <w:rsid w:val="00410080"/>
    <w:rsid w:val="004101B1"/>
    <w:rsid w:val="004107AB"/>
    <w:rsid w:val="0041131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3FD0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C93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3601"/>
    <w:rsid w:val="004D4E5D"/>
    <w:rsid w:val="004D5905"/>
    <w:rsid w:val="004D6B3A"/>
    <w:rsid w:val="004D74AF"/>
    <w:rsid w:val="004D7C4A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A75"/>
    <w:rsid w:val="00507DE7"/>
    <w:rsid w:val="00511150"/>
    <w:rsid w:val="0051266A"/>
    <w:rsid w:val="00513014"/>
    <w:rsid w:val="00513207"/>
    <w:rsid w:val="0051431C"/>
    <w:rsid w:val="00515726"/>
    <w:rsid w:val="00516026"/>
    <w:rsid w:val="0051676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4DDF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1D2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D74"/>
    <w:rsid w:val="005E6115"/>
    <w:rsid w:val="005E6825"/>
    <w:rsid w:val="005E6A3F"/>
    <w:rsid w:val="005E74E4"/>
    <w:rsid w:val="005F0290"/>
    <w:rsid w:val="005F10E8"/>
    <w:rsid w:val="005F13BE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53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422B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55145"/>
    <w:rsid w:val="00660B13"/>
    <w:rsid w:val="006611C0"/>
    <w:rsid w:val="00663907"/>
    <w:rsid w:val="00663BB1"/>
    <w:rsid w:val="006642C6"/>
    <w:rsid w:val="00664D5E"/>
    <w:rsid w:val="00664F87"/>
    <w:rsid w:val="006651AD"/>
    <w:rsid w:val="0066531A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51C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17B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300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380E"/>
    <w:rsid w:val="0082459A"/>
    <w:rsid w:val="00825AC2"/>
    <w:rsid w:val="00825B1E"/>
    <w:rsid w:val="00827D95"/>
    <w:rsid w:val="0083055B"/>
    <w:rsid w:val="00831D35"/>
    <w:rsid w:val="00831F3F"/>
    <w:rsid w:val="00832C2E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68A6"/>
    <w:rsid w:val="008B7048"/>
    <w:rsid w:val="008B78C2"/>
    <w:rsid w:val="008B7CE0"/>
    <w:rsid w:val="008C2797"/>
    <w:rsid w:val="008C3771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E2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287"/>
    <w:rsid w:val="0095034E"/>
    <w:rsid w:val="00951138"/>
    <w:rsid w:val="00951157"/>
    <w:rsid w:val="00952A8B"/>
    <w:rsid w:val="0095430D"/>
    <w:rsid w:val="0095441F"/>
    <w:rsid w:val="00955197"/>
    <w:rsid w:val="00956386"/>
    <w:rsid w:val="00956A41"/>
    <w:rsid w:val="009602F5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A12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BF6"/>
    <w:rsid w:val="009B6F42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2FDC"/>
    <w:rsid w:val="009D3034"/>
    <w:rsid w:val="009D3B30"/>
    <w:rsid w:val="009D586E"/>
    <w:rsid w:val="009D6018"/>
    <w:rsid w:val="009D6439"/>
    <w:rsid w:val="009D726A"/>
    <w:rsid w:val="009D7B97"/>
    <w:rsid w:val="009D7C73"/>
    <w:rsid w:val="009E0110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E09"/>
    <w:rsid w:val="009F7FB6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0C9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29B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225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48F"/>
    <w:rsid w:val="00B056E6"/>
    <w:rsid w:val="00B05E8E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4C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C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3C68"/>
    <w:rsid w:val="00BD53F7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0F71"/>
    <w:rsid w:val="00C611BE"/>
    <w:rsid w:val="00C63D03"/>
    <w:rsid w:val="00C6472D"/>
    <w:rsid w:val="00C64D20"/>
    <w:rsid w:val="00C65948"/>
    <w:rsid w:val="00C673D3"/>
    <w:rsid w:val="00C70C7D"/>
    <w:rsid w:val="00C713EC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613A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7DD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05E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7D8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49C9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433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5F3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4C33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3C1"/>
    <w:rsid w:val="00F024C3"/>
    <w:rsid w:val="00F02E43"/>
    <w:rsid w:val="00F03601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460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A77C7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DA2"/>
    <w:rsid w:val="00FD44B3"/>
    <w:rsid w:val="00FD458E"/>
    <w:rsid w:val="00FD4BBC"/>
    <w:rsid w:val="00FD53C8"/>
    <w:rsid w:val="00FD6C3A"/>
    <w:rsid w:val="00FD7AA0"/>
    <w:rsid w:val="00FE0C2B"/>
    <w:rsid w:val="00FE0D37"/>
    <w:rsid w:val="00FE0D7D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356A4FF-1C51-4E2A-94CB-A39E034E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E5CB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8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04AF-5307-4CC5-AA0B-0707459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 孝郎</dc:creator>
  <cp:lastModifiedBy>安生　秀徳</cp:lastModifiedBy>
  <cp:revision>12</cp:revision>
  <cp:lastPrinted>2019-03-19T05:37:00Z</cp:lastPrinted>
  <dcterms:created xsi:type="dcterms:W3CDTF">2018-12-13T00:04:00Z</dcterms:created>
  <dcterms:modified xsi:type="dcterms:W3CDTF">2022-06-13T08:55:00Z</dcterms:modified>
</cp:coreProperties>
</file>